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A8" w:rsidRPr="005248A8" w:rsidRDefault="005248A8" w:rsidP="005248A8">
      <w:pPr>
        <w:tabs>
          <w:tab w:val="left" w:pos="255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248A8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Pr="005248A8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5248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E5CB1" w:rsidRPr="005248A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A8" w:rsidRPr="005248A8" w:rsidRDefault="005248A8" w:rsidP="005248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8A8">
        <w:rPr>
          <w:rFonts w:ascii="Times New Roman" w:hAnsi="Times New Roman"/>
          <w:bCs/>
          <w:sz w:val="28"/>
          <w:szCs w:val="28"/>
        </w:rPr>
        <w:t>УКРАЇНА</w:t>
      </w:r>
      <w:r w:rsidRPr="005248A8">
        <w:rPr>
          <w:rFonts w:ascii="Times New Roman" w:hAnsi="Times New Roman"/>
          <w:bCs/>
          <w:sz w:val="28"/>
          <w:szCs w:val="28"/>
        </w:rPr>
        <w:br/>
        <w:t>МОГИЛІВ-ПОДІЛЬСЬКА МІСЬКА РАДА</w:t>
      </w:r>
      <w:r w:rsidRPr="005248A8">
        <w:rPr>
          <w:rFonts w:ascii="Times New Roman" w:hAnsi="Times New Roman"/>
          <w:bCs/>
          <w:sz w:val="28"/>
          <w:szCs w:val="28"/>
        </w:rPr>
        <w:br/>
        <w:t>ВІННИЦЬКОЇ ОБЛАСТІ</w:t>
      </w:r>
    </w:p>
    <w:p w:rsidR="005248A8" w:rsidRPr="005248A8" w:rsidRDefault="00AE5CB1" w:rsidP="005248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48A8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68579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3CE0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5pt,5.4pt" to="48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C/eh6R3QAAAAkBAAAPAAAAZHJzL2Rvd25yZXYu&#10;eG1sTI/NTsMwEITvSLyDtUjcWptQhSbEqRA/Ryo1oIqjGy9JRLyOYrcJb88iDuW4M59mZ4rN7Hpx&#10;wjF0njTcLBUIpNrbjhoN728vizWIEA1Z03tCDd8YYFNeXhQmt36iHZ6q2AgOoZAbDW2MQy5lqFt0&#10;Jiz9gMTepx+diXyOjbSjmTjc9TJRKpXOdMQfWjPgY4v1V3V0Gqr97mPaPjVdOqXKbpPs9Y6erdbX&#10;V/PDPYiIczzD8Fufq0PJnQ7+SDaIXsMiyW4ZZUPxBAaydLUCcfgTZFnI/wvKHwA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C/eh6R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</w:p>
    <w:p w:rsidR="005248A8" w:rsidRPr="005248A8" w:rsidRDefault="005248A8" w:rsidP="005248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248A8">
        <w:rPr>
          <w:rFonts w:ascii="Times New Roman" w:hAnsi="Times New Roman"/>
          <w:b/>
          <w:bCs/>
          <w:sz w:val="32"/>
          <w:szCs w:val="32"/>
        </w:rPr>
        <w:t xml:space="preserve"> Р І Ш Е Н Н Я №</w:t>
      </w:r>
      <w:r w:rsidRPr="005248A8">
        <w:rPr>
          <w:rFonts w:ascii="Times New Roman" w:hAnsi="Times New Roman"/>
          <w:b/>
          <w:bCs/>
          <w:sz w:val="32"/>
          <w:szCs w:val="32"/>
          <w:lang w:val="uk-UA"/>
        </w:rPr>
        <w:t>21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8</w:t>
      </w:r>
    </w:p>
    <w:p w:rsidR="005248A8" w:rsidRPr="005248A8" w:rsidRDefault="005248A8" w:rsidP="005248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5248A8" w:rsidRPr="005248A8" w:rsidTr="00FC2F8C">
        <w:trPr>
          <w:trHeight w:val="618"/>
        </w:trPr>
        <w:tc>
          <w:tcPr>
            <w:tcW w:w="811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248A8">
              <w:rPr>
                <w:rFonts w:ascii="Times New Roman" w:hAnsi="Times New Roman"/>
                <w:bCs/>
                <w:sz w:val="28"/>
                <w:szCs w:val="28"/>
              </w:rPr>
              <w:t>Від 1</w:t>
            </w:r>
            <w:r w:rsidRPr="005248A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5248A8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Pr="005248A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5248A8">
              <w:rPr>
                <w:rFonts w:ascii="Times New Roman" w:hAnsi="Times New Roman"/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248A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5248A8">
              <w:rPr>
                <w:rFonts w:ascii="Times New Roman" w:hAnsi="Times New Roman"/>
                <w:bCs/>
                <w:sz w:val="28"/>
                <w:szCs w:val="28"/>
              </w:rPr>
              <w:t xml:space="preserve"> сесії</w:t>
            </w:r>
          </w:p>
          <w:p w:rsidR="005248A8" w:rsidRPr="005248A8" w:rsidRDefault="005248A8" w:rsidP="00524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38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248A8">
              <w:rPr>
                <w:rFonts w:ascii="Times New Roman" w:hAnsi="Times New Roman"/>
                <w:bCs/>
                <w:sz w:val="28"/>
                <w:szCs w:val="28"/>
              </w:rPr>
              <w:t>8 скликання</w:t>
            </w:r>
          </w:p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38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39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36" w:type="pct"/>
          </w:tcPr>
          <w:p w:rsidR="005248A8" w:rsidRPr="005248A8" w:rsidRDefault="005248A8" w:rsidP="0052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C00EC2" w:rsidRPr="00C00EC2" w:rsidRDefault="00C00EC2" w:rsidP="00C00EC2">
      <w:pPr>
        <w:tabs>
          <w:tab w:val="left" w:pos="5258"/>
        </w:tabs>
        <w:spacing w:after="0" w:line="240" w:lineRule="auto"/>
        <w:ind w:right="-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EC2">
        <w:rPr>
          <w:rFonts w:ascii="Times New Roman" w:hAnsi="Times New Roman"/>
          <w:b/>
          <w:sz w:val="28"/>
          <w:szCs w:val="28"/>
          <w:lang w:val="uk-UA"/>
        </w:rPr>
        <w:t>Про делегування повноважень</w:t>
      </w:r>
    </w:p>
    <w:p w:rsidR="005248A8" w:rsidRDefault="00C00EC2" w:rsidP="00C00EC2">
      <w:pPr>
        <w:tabs>
          <w:tab w:val="left" w:pos="5258"/>
        </w:tabs>
        <w:spacing w:after="0" w:line="240" w:lineRule="auto"/>
        <w:ind w:right="-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EC2">
        <w:rPr>
          <w:rFonts w:ascii="Times New Roman" w:hAnsi="Times New Roman"/>
          <w:b/>
          <w:sz w:val="28"/>
          <w:szCs w:val="28"/>
          <w:lang w:val="uk-UA"/>
        </w:rPr>
        <w:t>по вирішенню земельних спорів</w:t>
      </w:r>
      <w:r w:rsidR="005248A8" w:rsidRPr="00524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8A8" w:rsidRPr="005248A8">
        <w:rPr>
          <w:rFonts w:ascii="Times New Roman" w:hAnsi="Times New Roman"/>
          <w:b/>
          <w:sz w:val="28"/>
          <w:szCs w:val="28"/>
          <w:lang w:val="uk-UA"/>
        </w:rPr>
        <w:t xml:space="preserve">виконавчому комітету </w:t>
      </w:r>
    </w:p>
    <w:p w:rsidR="00B735F7" w:rsidRPr="005248A8" w:rsidRDefault="005248A8" w:rsidP="00C00EC2">
      <w:pPr>
        <w:tabs>
          <w:tab w:val="left" w:pos="5258"/>
        </w:tabs>
        <w:spacing w:after="0" w:line="240" w:lineRule="auto"/>
        <w:ind w:right="-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48A8">
        <w:rPr>
          <w:rFonts w:ascii="Times New Roman" w:hAnsi="Times New Roman"/>
          <w:b/>
          <w:sz w:val="28"/>
          <w:szCs w:val="28"/>
          <w:lang w:val="uk-UA"/>
        </w:rPr>
        <w:t xml:space="preserve">Могилів-Подільської міської ради Вінницької області </w:t>
      </w:r>
    </w:p>
    <w:p w:rsidR="00C00EC2" w:rsidRDefault="00C00EC2" w:rsidP="00C00EC2">
      <w:pPr>
        <w:tabs>
          <w:tab w:val="left" w:pos="5258"/>
        </w:tabs>
        <w:spacing w:after="0" w:line="240" w:lineRule="auto"/>
        <w:ind w:right="-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B30E5" w:rsidRDefault="00B735F7" w:rsidP="005248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35F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248A8">
        <w:rPr>
          <w:rFonts w:ascii="Times New Roman" w:hAnsi="Times New Roman"/>
          <w:sz w:val="28"/>
          <w:szCs w:val="28"/>
          <w:lang w:val="uk-UA"/>
        </w:rPr>
        <w:t>Керуючись п. 34 ч.1 ст.</w:t>
      </w:r>
      <w:r w:rsidR="00C00EC2" w:rsidRPr="00C00EC2">
        <w:rPr>
          <w:rFonts w:ascii="Times New Roman" w:hAnsi="Times New Roman"/>
          <w:sz w:val="28"/>
          <w:szCs w:val="28"/>
          <w:lang w:val="uk-UA"/>
        </w:rPr>
        <w:t>26</w:t>
      </w:r>
      <w:r w:rsidR="00C00EC2">
        <w:rPr>
          <w:rFonts w:ascii="Times New Roman" w:hAnsi="Times New Roman"/>
          <w:sz w:val="28"/>
          <w:szCs w:val="28"/>
          <w:lang w:val="uk-UA"/>
        </w:rPr>
        <w:t>,</w:t>
      </w:r>
      <w:r w:rsidR="005248A8">
        <w:rPr>
          <w:rFonts w:ascii="Times New Roman" w:hAnsi="Times New Roman"/>
          <w:sz w:val="28"/>
          <w:szCs w:val="28"/>
          <w:lang w:val="uk-UA"/>
        </w:rPr>
        <w:t xml:space="preserve"> п.п.5 п.б ч.1 ст.</w:t>
      </w:r>
      <w:r w:rsidR="00C00EC2" w:rsidRPr="00C00EC2">
        <w:rPr>
          <w:rFonts w:ascii="Times New Roman" w:hAnsi="Times New Roman"/>
          <w:sz w:val="28"/>
          <w:szCs w:val="28"/>
          <w:lang w:val="uk-UA"/>
        </w:rPr>
        <w:t xml:space="preserve">33, </w:t>
      </w:r>
      <w:r w:rsidR="005248A8">
        <w:rPr>
          <w:rFonts w:ascii="Times New Roman" w:hAnsi="Times New Roman"/>
          <w:sz w:val="28"/>
          <w:szCs w:val="28"/>
          <w:lang w:val="uk-UA"/>
        </w:rPr>
        <w:t>ч.1 ст.</w:t>
      </w:r>
      <w:r w:rsidR="00C00EC2">
        <w:rPr>
          <w:rFonts w:ascii="Times New Roman" w:hAnsi="Times New Roman"/>
          <w:sz w:val="28"/>
          <w:szCs w:val="28"/>
          <w:lang w:val="uk-UA"/>
        </w:rPr>
        <w:t xml:space="preserve">59 Закону України «Про </w:t>
      </w:r>
      <w:r w:rsidR="00C00EC2" w:rsidRPr="00C00EC2">
        <w:rPr>
          <w:rFonts w:ascii="Times New Roman" w:hAnsi="Times New Roman"/>
          <w:sz w:val="28"/>
          <w:szCs w:val="28"/>
          <w:lang w:val="uk-UA"/>
        </w:rPr>
        <w:t>місцев</w:t>
      </w:r>
      <w:r w:rsidR="005248A8">
        <w:rPr>
          <w:rFonts w:ascii="Times New Roman" w:hAnsi="Times New Roman"/>
          <w:sz w:val="28"/>
          <w:szCs w:val="28"/>
          <w:lang w:val="uk-UA"/>
        </w:rPr>
        <w:t>е самоврядування в Україні»; п.</w:t>
      </w:r>
      <w:r w:rsidR="00C00EC2" w:rsidRPr="00C00EC2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5248A8">
        <w:rPr>
          <w:rFonts w:ascii="Times New Roman" w:hAnsi="Times New Roman"/>
          <w:sz w:val="28"/>
          <w:szCs w:val="28"/>
          <w:lang w:val="uk-UA"/>
        </w:rPr>
        <w:t>ст.</w:t>
      </w:r>
      <w:r w:rsidR="00C00EC2">
        <w:rPr>
          <w:rFonts w:ascii="Times New Roman" w:hAnsi="Times New Roman"/>
          <w:sz w:val="28"/>
          <w:szCs w:val="28"/>
          <w:lang w:val="uk-UA"/>
        </w:rPr>
        <w:t>12, ст.</w:t>
      </w:r>
      <w:r w:rsidR="005248A8">
        <w:rPr>
          <w:rFonts w:ascii="Times New Roman" w:hAnsi="Times New Roman"/>
          <w:sz w:val="28"/>
          <w:szCs w:val="28"/>
          <w:lang w:val="uk-UA"/>
        </w:rPr>
        <w:t>ст.</w:t>
      </w:r>
      <w:r w:rsidR="00C00EC2">
        <w:rPr>
          <w:rFonts w:ascii="Times New Roman" w:hAnsi="Times New Roman"/>
          <w:sz w:val="28"/>
          <w:szCs w:val="28"/>
          <w:lang w:val="uk-UA"/>
        </w:rPr>
        <w:t xml:space="preserve"> 158, 159 Земельного </w:t>
      </w:r>
      <w:r w:rsidR="005248A8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C00EC2" w:rsidRPr="00C00E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30E5" w:rsidRPr="00B735F7">
        <w:rPr>
          <w:rFonts w:ascii="Times New Roman" w:hAnsi="Times New Roman"/>
          <w:sz w:val="28"/>
          <w:szCs w:val="28"/>
          <w:lang w:val="uk-UA"/>
        </w:rPr>
        <w:t>-</w:t>
      </w:r>
    </w:p>
    <w:p w:rsidR="00B735F7" w:rsidRPr="00B735F7" w:rsidRDefault="00B735F7" w:rsidP="00B735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30E5" w:rsidRDefault="00B735F7" w:rsidP="00B0245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F816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8B30E5" w:rsidRPr="00C71379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 w:rsidR="00ED52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30E5" w:rsidRPr="00C71379"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:rsidR="008B30E5" w:rsidRDefault="008B30E5" w:rsidP="00B0245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2F8C" w:rsidRDefault="00C00EC2" w:rsidP="005248A8">
      <w:pPr>
        <w:pStyle w:val="a5"/>
        <w:numPr>
          <w:ilvl w:val="0"/>
          <w:numId w:val="1"/>
        </w:numPr>
        <w:spacing w:after="0" w:line="240" w:lineRule="auto"/>
        <w:ind w:left="568" w:hanging="284"/>
        <w:rPr>
          <w:rFonts w:ascii="Times New Roman" w:hAnsi="Times New Roman"/>
          <w:sz w:val="28"/>
          <w:szCs w:val="28"/>
          <w:lang w:val="uk-UA"/>
        </w:rPr>
      </w:pPr>
      <w:r w:rsidRPr="005248A8">
        <w:rPr>
          <w:rFonts w:ascii="Times New Roman" w:hAnsi="Times New Roman"/>
          <w:sz w:val="28"/>
          <w:szCs w:val="28"/>
          <w:lang w:val="uk-UA"/>
        </w:rPr>
        <w:t xml:space="preserve">Делегувати виконавчому комітету Могилів-Подільської міської ради Вінницької області повноваження щодо вирішення земельних спорів </w:t>
      </w:r>
    </w:p>
    <w:p w:rsidR="00667482" w:rsidRPr="005248A8" w:rsidRDefault="00C00EC2" w:rsidP="00FC2F8C">
      <w:pPr>
        <w:pStyle w:val="a5"/>
        <w:spacing w:after="0" w:line="240" w:lineRule="auto"/>
        <w:ind w:left="568"/>
        <w:rPr>
          <w:rFonts w:ascii="Times New Roman" w:hAnsi="Times New Roman"/>
          <w:sz w:val="28"/>
          <w:szCs w:val="28"/>
          <w:lang w:val="uk-UA"/>
        </w:rPr>
      </w:pPr>
      <w:r w:rsidRPr="005248A8">
        <w:rPr>
          <w:rFonts w:ascii="Times New Roman" w:hAnsi="Times New Roman"/>
          <w:sz w:val="28"/>
          <w:szCs w:val="28"/>
          <w:lang w:val="uk-UA"/>
        </w:rPr>
        <w:t>у порядку, встановленому законом</w:t>
      </w:r>
      <w:r w:rsidR="004B49E4" w:rsidRPr="005248A8">
        <w:rPr>
          <w:rFonts w:ascii="Times New Roman" w:hAnsi="Times New Roman"/>
          <w:sz w:val="28"/>
          <w:szCs w:val="28"/>
          <w:lang w:val="uk-UA"/>
        </w:rPr>
        <w:t>.</w:t>
      </w:r>
    </w:p>
    <w:p w:rsidR="00667482" w:rsidRPr="005248A8" w:rsidRDefault="00667482" w:rsidP="005248A8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248A8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ершого       заступника міського голови Безмещука П.О. та на п</w:t>
      </w:r>
      <w:r w:rsidRPr="005248A8">
        <w:rPr>
          <w:rFonts w:ascii="Times New Roman" w:hAnsi="Times New Roman"/>
          <w:bCs/>
          <w:sz w:val="28"/>
          <w:szCs w:val="28"/>
          <w:lang w:val="uk-UA" w:eastAsia="uk-UA"/>
        </w:rPr>
        <w:t xml:space="preserve">остійну комісію  </w:t>
      </w:r>
    </w:p>
    <w:p w:rsidR="00667482" w:rsidRPr="005248A8" w:rsidRDefault="00667482" w:rsidP="005248A8">
      <w:p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248A8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міської ради з питань земельних відносин, природокористування,  </w:t>
      </w:r>
    </w:p>
    <w:p w:rsidR="00667482" w:rsidRPr="005248A8" w:rsidRDefault="00667482" w:rsidP="005248A8">
      <w:p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248A8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планування території, будівництва, архітектури, охорони пам’яток,  </w:t>
      </w:r>
    </w:p>
    <w:p w:rsidR="00667482" w:rsidRPr="005248A8" w:rsidRDefault="00667482" w:rsidP="005248A8">
      <w:p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248A8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історичного середовища та благоустрою</w:t>
      </w:r>
      <w:r w:rsidRPr="005248A8">
        <w:rPr>
          <w:rFonts w:ascii="Times New Roman" w:hAnsi="Times New Roman"/>
          <w:sz w:val="28"/>
          <w:szCs w:val="28"/>
          <w:lang w:val="uk-UA" w:eastAsia="uk-UA"/>
        </w:rPr>
        <w:t xml:space="preserve"> (Глущак Т.В.).</w:t>
      </w:r>
    </w:p>
    <w:p w:rsidR="00841EC4" w:rsidRDefault="00841EC4" w:rsidP="005248A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248A8" w:rsidRDefault="005248A8" w:rsidP="005248A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248A8" w:rsidRDefault="005248A8" w:rsidP="005248A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67482" w:rsidRPr="00667482" w:rsidRDefault="00667482" w:rsidP="00667482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667482">
        <w:rPr>
          <w:rFonts w:ascii="Times New Roman" w:hAnsi="Times New Roman"/>
          <w:sz w:val="28"/>
          <w:szCs w:val="28"/>
          <w:lang w:val="uk-UA" w:eastAsia="ar-SA"/>
        </w:rPr>
        <w:t xml:space="preserve">           М</w:t>
      </w:r>
      <w:r w:rsidRPr="00667482">
        <w:rPr>
          <w:rFonts w:ascii="Times New Roman" w:hAnsi="Times New Roman"/>
          <w:bCs/>
          <w:sz w:val="28"/>
          <w:szCs w:val="28"/>
          <w:lang w:val="uk-UA" w:eastAsia="ar-SA"/>
        </w:rPr>
        <w:t>іський голова</w:t>
      </w:r>
      <w:r w:rsidRPr="00667482">
        <w:rPr>
          <w:rFonts w:ascii="Times New Roman" w:hAnsi="Times New Roman"/>
          <w:bCs/>
          <w:sz w:val="28"/>
          <w:szCs w:val="28"/>
          <w:lang w:val="uk-UA" w:eastAsia="ar-SA"/>
        </w:rPr>
        <w:tab/>
      </w:r>
      <w:r w:rsidRPr="00667482">
        <w:rPr>
          <w:rFonts w:ascii="Times New Roman" w:hAnsi="Times New Roman"/>
          <w:bCs/>
          <w:sz w:val="28"/>
          <w:szCs w:val="28"/>
          <w:lang w:val="uk-UA" w:eastAsia="ar-SA"/>
        </w:rPr>
        <w:tab/>
        <w:t xml:space="preserve">                   </w:t>
      </w:r>
      <w:r w:rsidRPr="00667482">
        <w:rPr>
          <w:rFonts w:ascii="Times New Roman" w:hAnsi="Times New Roman"/>
          <w:bCs/>
          <w:sz w:val="28"/>
          <w:szCs w:val="28"/>
          <w:lang w:val="uk-UA" w:eastAsia="ar-SA"/>
        </w:rPr>
        <w:tab/>
        <w:t xml:space="preserve">   </w:t>
      </w:r>
      <w:r w:rsidR="005248A8">
        <w:rPr>
          <w:rFonts w:ascii="Times New Roman" w:hAnsi="Times New Roman"/>
          <w:bCs/>
          <w:sz w:val="28"/>
          <w:szCs w:val="28"/>
          <w:lang w:val="uk-UA" w:eastAsia="ar-SA"/>
        </w:rPr>
        <w:t xml:space="preserve">   </w:t>
      </w:r>
      <w:r w:rsidRPr="00667482">
        <w:rPr>
          <w:rFonts w:ascii="Times New Roman" w:hAnsi="Times New Roman"/>
          <w:bCs/>
          <w:sz w:val="28"/>
          <w:szCs w:val="28"/>
          <w:lang w:val="uk-UA" w:eastAsia="ar-SA"/>
        </w:rPr>
        <w:t xml:space="preserve">       Геннадій ГЛУХМАНЮК</w:t>
      </w:r>
    </w:p>
    <w:p w:rsidR="00667482" w:rsidRPr="00667482" w:rsidRDefault="00667482" w:rsidP="00667482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</w:p>
    <w:p w:rsidR="00ED5212" w:rsidRDefault="00ED5212" w:rsidP="00B024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0EC2" w:rsidRDefault="00C00EC2" w:rsidP="00B024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C00EC2" w:rsidSect="00E44E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E30"/>
    <w:multiLevelType w:val="hybridMultilevel"/>
    <w:tmpl w:val="98DA8D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E5"/>
    <w:rsid w:val="000255C6"/>
    <w:rsid w:val="00060692"/>
    <w:rsid w:val="00092F8E"/>
    <w:rsid w:val="000F6791"/>
    <w:rsid w:val="00107148"/>
    <w:rsid w:val="001251B9"/>
    <w:rsid w:val="00251FBD"/>
    <w:rsid w:val="00273AA3"/>
    <w:rsid w:val="00292BFD"/>
    <w:rsid w:val="002D7C8E"/>
    <w:rsid w:val="003144BD"/>
    <w:rsid w:val="00316D3E"/>
    <w:rsid w:val="003B1A02"/>
    <w:rsid w:val="003F56D2"/>
    <w:rsid w:val="00445BED"/>
    <w:rsid w:val="00452C53"/>
    <w:rsid w:val="004B49E4"/>
    <w:rsid w:val="00515C09"/>
    <w:rsid w:val="005248A8"/>
    <w:rsid w:val="00536E9C"/>
    <w:rsid w:val="00565EAE"/>
    <w:rsid w:val="00572247"/>
    <w:rsid w:val="00596C5E"/>
    <w:rsid w:val="005A0BFD"/>
    <w:rsid w:val="005C2CAB"/>
    <w:rsid w:val="005D21A8"/>
    <w:rsid w:val="005D7FA1"/>
    <w:rsid w:val="00625187"/>
    <w:rsid w:val="00667482"/>
    <w:rsid w:val="007140EE"/>
    <w:rsid w:val="00736F3E"/>
    <w:rsid w:val="00771650"/>
    <w:rsid w:val="007C7601"/>
    <w:rsid w:val="00837EF2"/>
    <w:rsid w:val="00841EC4"/>
    <w:rsid w:val="00860FCE"/>
    <w:rsid w:val="008854C2"/>
    <w:rsid w:val="008B30E5"/>
    <w:rsid w:val="00900278"/>
    <w:rsid w:val="00932D69"/>
    <w:rsid w:val="00AE5CB1"/>
    <w:rsid w:val="00AF6117"/>
    <w:rsid w:val="00B02454"/>
    <w:rsid w:val="00B17BF0"/>
    <w:rsid w:val="00B735F7"/>
    <w:rsid w:val="00C00EC2"/>
    <w:rsid w:val="00C22E63"/>
    <w:rsid w:val="00C75F21"/>
    <w:rsid w:val="00CB6FA5"/>
    <w:rsid w:val="00CE3168"/>
    <w:rsid w:val="00E44EDD"/>
    <w:rsid w:val="00E53396"/>
    <w:rsid w:val="00EC0AF1"/>
    <w:rsid w:val="00ED5212"/>
    <w:rsid w:val="00F10BEC"/>
    <w:rsid w:val="00F11D3C"/>
    <w:rsid w:val="00F31CE8"/>
    <w:rsid w:val="00F816D4"/>
    <w:rsid w:val="00FC2F8C"/>
    <w:rsid w:val="00FC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3B81E-4353-41F0-861C-4DC65D82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C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30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8B30E5"/>
    <w:rPr>
      <w:sz w:val="22"/>
      <w:szCs w:val="22"/>
      <w:lang w:val="ru-RU" w:eastAsia="en-US"/>
    </w:rPr>
  </w:style>
  <w:style w:type="character" w:customStyle="1" w:styleId="a4">
    <w:name w:val="Без интервала Знак"/>
    <w:link w:val="a3"/>
    <w:uiPriority w:val="99"/>
    <w:locked/>
    <w:rsid w:val="008B30E5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B49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44E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C00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09CE-E941-46BC-A180-D6CAD257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cp:lastModifiedBy>Пользователь Windows</cp:lastModifiedBy>
  <cp:revision>2</cp:revision>
  <cp:lastPrinted>2021-04-11T12:33:00Z</cp:lastPrinted>
  <dcterms:created xsi:type="dcterms:W3CDTF">2021-07-28T07:04:00Z</dcterms:created>
  <dcterms:modified xsi:type="dcterms:W3CDTF">2021-07-28T07:04:00Z</dcterms:modified>
</cp:coreProperties>
</file>